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449BE9F" w14:textId="77777777" w:rsidR="00FA6D9D" w:rsidRDefault="00FA6D9D" w:rsidP="00FA6D9D">
      <w:pPr>
        <w:pStyle w:val="Title"/>
      </w:pPr>
      <w:r w:rsidRPr="00735F5E">
        <w:t>Tactile Materials/Book/Poster Planning Sheet</w:t>
      </w:r>
    </w:p>
    <w:p w14:paraId="5C22C4E8" w14:textId="77777777" w:rsidR="00FA6D9D" w:rsidRPr="00674AC0" w:rsidRDefault="00FA6D9D" w:rsidP="00FA6D9D"/>
    <w:p w14:paraId="3CE8EEBE" w14:textId="77777777" w:rsidR="00FA6D9D" w:rsidRPr="00735F5E" w:rsidRDefault="00FA6D9D" w:rsidP="00FA6D9D">
      <w:pPr>
        <w:spacing w:after="240"/>
        <w:ind w:left="360"/>
      </w:pPr>
      <w:r w:rsidRPr="00735F5E">
        <w:t>What is the purpose of the item?</w:t>
      </w:r>
      <w:sdt>
        <w:sdtPr>
          <w:id w:val="-1803147895"/>
          <w:placeholder>
            <w:docPart w:val="5C2C8F2E18413547B32379AEDBF926DA"/>
          </w:placeholder>
          <w:showingPlcHdr/>
          <w:text/>
        </w:sdtPr>
        <w:sdtEndPr/>
        <w:sdtContent>
          <w:r w:rsidRPr="0036197C">
            <w:rPr>
              <w:rStyle w:val="PlaceholderText"/>
            </w:rPr>
            <w:t>Click here to enter text.</w:t>
          </w:r>
        </w:sdtContent>
      </w:sdt>
    </w:p>
    <w:p w14:paraId="4F1BCF88" w14:textId="77777777" w:rsidR="00FA6D9D" w:rsidRPr="00735F5E" w:rsidRDefault="00FA6D9D" w:rsidP="00FA6D9D">
      <w:pPr>
        <w:spacing w:after="240"/>
        <w:ind w:left="360"/>
      </w:pPr>
      <w:r w:rsidRPr="00735F5E">
        <w:t>If item is a book: number of pages</w:t>
      </w:r>
      <w:proofErr w:type="gramStart"/>
      <w:r>
        <w:t xml:space="preserve">:  </w:t>
      </w:r>
      <w:proofErr w:type="gramEnd"/>
      <w:sdt>
        <w:sdtPr>
          <w:id w:val="-1137725371"/>
          <w:placeholder>
            <w:docPart w:val="5C2C8F2E18413547B32379AEDBF926DA"/>
          </w:placeholder>
          <w:showingPlcHdr/>
          <w:text/>
        </w:sdtPr>
        <w:sdtEndPr/>
        <w:sdtContent>
          <w:r w:rsidRPr="0036197C">
            <w:rPr>
              <w:rStyle w:val="PlaceholderText"/>
            </w:rPr>
            <w:t>Click here to enter text.</w:t>
          </w:r>
        </w:sdtContent>
      </w:sdt>
    </w:p>
    <w:p w14:paraId="78F56C72" w14:textId="77777777" w:rsidR="00FA6D9D" w:rsidRPr="00735F5E" w:rsidRDefault="00FA6D9D" w:rsidP="00FA6D9D">
      <w:pPr>
        <w:spacing w:after="240"/>
        <w:ind w:left="360"/>
      </w:pPr>
      <w:r w:rsidRPr="00735F5E">
        <w:t>If item is a poster: size of poster</w:t>
      </w:r>
      <w:proofErr w:type="gramStart"/>
      <w:r>
        <w:t xml:space="preserve">:  </w:t>
      </w:r>
      <w:proofErr w:type="gramEnd"/>
      <w:sdt>
        <w:sdtPr>
          <w:id w:val="-378173218"/>
          <w:placeholder>
            <w:docPart w:val="5C2C8F2E18413547B32379AEDBF926DA"/>
          </w:placeholder>
          <w:showingPlcHdr/>
          <w:text/>
        </w:sdtPr>
        <w:sdtEndPr/>
        <w:sdtContent>
          <w:r w:rsidRPr="0036197C">
            <w:rPr>
              <w:rStyle w:val="PlaceholderText"/>
            </w:rPr>
            <w:t>Click here to enter text.</w:t>
          </w:r>
        </w:sdtContent>
      </w:sdt>
    </w:p>
    <w:p w14:paraId="7A4E3BA9" w14:textId="77777777" w:rsidR="00FA6D9D" w:rsidRPr="00735F5E" w:rsidRDefault="00FA6D9D" w:rsidP="00FA6D9D">
      <w:pPr>
        <w:spacing w:after="240"/>
        <w:ind w:left="360"/>
      </w:pPr>
      <w:r w:rsidRPr="00735F5E">
        <w:t>If item are materials: how many are required</w:t>
      </w:r>
      <w:proofErr w:type="gramStart"/>
      <w:r>
        <w:t xml:space="preserve">:  </w:t>
      </w:r>
      <w:proofErr w:type="gramEnd"/>
      <w:sdt>
        <w:sdtPr>
          <w:id w:val="-1519692220"/>
          <w:placeholder>
            <w:docPart w:val="5C2C8F2E18413547B32379AEDBF926DA"/>
          </w:placeholder>
          <w:showingPlcHdr/>
          <w:text/>
        </w:sdtPr>
        <w:sdtEndPr/>
        <w:sdtContent>
          <w:r w:rsidRPr="0036197C">
            <w:rPr>
              <w:rStyle w:val="PlaceholderText"/>
            </w:rPr>
            <w:t>Click here to enter text.</w:t>
          </w:r>
        </w:sdtContent>
      </w:sdt>
    </w:p>
    <w:p w14:paraId="2653B21D" w14:textId="77777777" w:rsidR="00FA6D9D" w:rsidRPr="00735F5E" w:rsidRDefault="00FA6D9D" w:rsidP="00FA6D9D">
      <w:pPr>
        <w:spacing w:after="240"/>
        <w:ind w:left="360"/>
      </w:pPr>
      <w:r w:rsidRPr="00735F5E">
        <w:t>Title of Material/Book/Poster</w:t>
      </w:r>
      <w:proofErr w:type="gramStart"/>
      <w:r>
        <w:t xml:space="preserve">:  </w:t>
      </w:r>
      <w:proofErr w:type="gramEnd"/>
      <w:sdt>
        <w:sdtPr>
          <w:id w:val="427082514"/>
          <w:placeholder>
            <w:docPart w:val="5C2C8F2E18413547B32379AEDBF926DA"/>
          </w:placeholder>
          <w:showingPlcHdr/>
          <w:text/>
        </w:sdtPr>
        <w:sdtEndPr/>
        <w:sdtContent>
          <w:r w:rsidRPr="0036197C">
            <w:rPr>
              <w:rStyle w:val="PlaceholderText"/>
            </w:rPr>
            <w:t>Click here to enter text.</w:t>
          </w:r>
        </w:sdtContent>
      </w:sdt>
    </w:p>
    <w:p w14:paraId="73E4D5C7" w14:textId="77777777" w:rsidR="00FA6D9D" w:rsidRPr="00735F5E" w:rsidRDefault="00FA6D9D" w:rsidP="00FA6D9D">
      <w:pPr>
        <w:spacing w:after="240"/>
        <w:ind w:left="360"/>
      </w:pPr>
      <w:r w:rsidRPr="00735F5E">
        <w:t>Subject/Skill/IEP Objective</w:t>
      </w:r>
      <w:proofErr w:type="gramStart"/>
      <w:r>
        <w:t xml:space="preserve">:  </w:t>
      </w:r>
      <w:proofErr w:type="gramEnd"/>
      <w:sdt>
        <w:sdtPr>
          <w:id w:val="1453983302"/>
          <w:placeholder>
            <w:docPart w:val="5C2C8F2E18413547B32379AEDBF926DA"/>
          </w:placeholder>
          <w:showingPlcHdr/>
          <w:text/>
        </w:sdtPr>
        <w:sdtEndPr/>
        <w:sdtContent>
          <w:r w:rsidRPr="0036197C">
            <w:rPr>
              <w:rStyle w:val="PlaceholderText"/>
            </w:rPr>
            <w:t>Click here to enter text.</w:t>
          </w:r>
        </w:sdtContent>
      </w:sdt>
    </w:p>
    <w:p w14:paraId="2CEA2BEE" w14:textId="77777777" w:rsidR="00FA6D9D" w:rsidRPr="00735F5E" w:rsidRDefault="00FA6D9D" w:rsidP="00FA6D9D">
      <w:pPr>
        <w:spacing w:after="240"/>
        <w:ind w:left="360"/>
      </w:pPr>
      <w:r w:rsidRPr="00735F5E">
        <w:t>Date Needed:</w:t>
      </w:r>
      <w:sdt>
        <w:sdtPr>
          <w:id w:val="-551699291"/>
          <w:placeholder>
            <w:docPart w:val="5C2C8F2E18413547B32379AEDBF926DA"/>
          </w:placeholder>
          <w:showingPlcHdr/>
          <w:text/>
        </w:sdtPr>
        <w:sdtEndPr/>
        <w:sdtContent>
          <w:r w:rsidRPr="0036197C">
            <w:rPr>
              <w:rStyle w:val="PlaceholderText"/>
            </w:rPr>
            <w:t>Click here to enter text.</w:t>
          </w:r>
        </w:sdtContent>
      </w:sdt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3678"/>
        <w:gridCol w:w="4703"/>
        <w:gridCol w:w="1546"/>
        <w:gridCol w:w="1539"/>
      </w:tblGrid>
      <w:tr w:rsidR="00FA6D9D" w14:paraId="2C3A2EC5" w14:textId="77777777" w:rsidTr="00BF566F">
        <w:tc>
          <w:tcPr>
            <w:tcW w:w="1604" w:type="pct"/>
          </w:tcPr>
          <w:p w14:paraId="2EA40E06" w14:textId="77777777" w:rsidR="00FA6D9D" w:rsidRPr="002B0137" w:rsidRDefault="00FA6D9D" w:rsidP="00BF566F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Texture/Material</w:t>
            </w:r>
          </w:p>
        </w:tc>
        <w:tc>
          <w:tcPr>
            <w:tcW w:w="2051" w:type="pct"/>
          </w:tcPr>
          <w:p w14:paraId="66BAB75F" w14:textId="77777777" w:rsidR="00FA6D9D" w:rsidRDefault="00FA6D9D" w:rsidP="00BF566F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Represents</w:t>
            </w:r>
          </w:p>
        </w:tc>
        <w:tc>
          <w:tcPr>
            <w:tcW w:w="674" w:type="pct"/>
          </w:tcPr>
          <w:p w14:paraId="2419A462" w14:textId="77777777" w:rsidR="00FA6D9D" w:rsidRPr="002B0137" w:rsidRDefault="00FA6D9D" w:rsidP="00BF566F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Quantity</w:t>
            </w:r>
          </w:p>
        </w:tc>
        <w:tc>
          <w:tcPr>
            <w:tcW w:w="671" w:type="pct"/>
          </w:tcPr>
          <w:p w14:paraId="06C41A86" w14:textId="77777777" w:rsidR="00FA6D9D" w:rsidRDefault="00FA6D9D" w:rsidP="00BF566F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Labels?</w:t>
            </w:r>
          </w:p>
        </w:tc>
      </w:tr>
      <w:tr w:rsidR="00FA6D9D" w14:paraId="4F391EAC" w14:textId="77777777" w:rsidTr="00BF566F">
        <w:tc>
          <w:tcPr>
            <w:tcW w:w="1604" w:type="pct"/>
          </w:tcPr>
          <w:p w14:paraId="4F20F5DC" w14:textId="77777777" w:rsidR="00FA6D9D" w:rsidRDefault="00FA6D9D" w:rsidP="00BF566F">
            <w:pPr>
              <w:rPr>
                <w:szCs w:val="24"/>
              </w:rPr>
            </w:pPr>
          </w:p>
          <w:p w14:paraId="3E84DEE6" w14:textId="77777777" w:rsidR="00FA6D9D" w:rsidRDefault="00FA6D9D" w:rsidP="00BF566F">
            <w:pPr>
              <w:rPr>
                <w:szCs w:val="24"/>
              </w:rPr>
            </w:pPr>
          </w:p>
        </w:tc>
        <w:tc>
          <w:tcPr>
            <w:tcW w:w="2051" w:type="pct"/>
          </w:tcPr>
          <w:p w14:paraId="0A67FF91" w14:textId="77777777" w:rsidR="00FA6D9D" w:rsidRDefault="00FA6D9D" w:rsidP="00BF566F">
            <w:pPr>
              <w:rPr>
                <w:szCs w:val="24"/>
              </w:rPr>
            </w:pPr>
          </w:p>
        </w:tc>
        <w:tc>
          <w:tcPr>
            <w:tcW w:w="674" w:type="pct"/>
          </w:tcPr>
          <w:p w14:paraId="52C40144" w14:textId="77777777" w:rsidR="00FA6D9D" w:rsidRDefault="00FA6D9D" w:rsidP="00BF566F">
            <w:pPr>
              <w:rPr>
                <w:szCs w:val="24"/>
              </w:rPr>
            </w:pPr>
          </w:p>
        </w:tc>
        <w:tc>
          <w:tcPr>
            <w:tcW w:w="671" w:type="pct"/>
          </w:tcPr>
          <w:p w14:paraId="44717242" w14:textId="77777777" w:rsidR="00FA6D9D" w:rsidRDefault="00FA6D9D" w:rsidP="00BF566F">
            <w:pPr>
              <w:rPr>
                <w:szCs w:val="24"/>
              </w:rPr>
            </w:pPr>
          </w:p>
        </w:tc>
      </w:tr>
      <w:tr w:rsidR="00FA6D9D" w14:paraId="48FFFC98" w14:textId="77777777" w:rsidTr="00BF566F">
        <w:tc>
          <w:tcPr>
            <w:tcW w:w="1604" w:type="pct"/>
          </w:tcPr>
          <w:p w14:paraId="5D5A9E60" w14:textId="77777777" w:rsidR="00FA6D9D" w:rsidRDefault="00FA6D9D" w:rsidP="00BF566F">
            <w:pPr>
              <w:rPr>
                <w:szCs w:val="24"/>
              </w:rPr>
            </w:pPr>
          </w:p>
          <w:p w14:paraId="787AA64F" w14:textId="77777777" w:rsidR="00FA6D9D" w:rsidRDefault="00FA6D9D" w:rsidP="00BF566F">
            <w:pPr>
              <w:rPr>
                <w:szCs w:val="24"/>
              </w:rPr>
            </w:pPr>
          </w:p>
        </w:tc>
        <w:tc>
          <w:tcPr>
            <w:tcW w:w="2051" w:type="pct"/>
          </w:tcPr>
          <w:p w14:paraId="144B11F3" w14:textId="77777777" w:rsidR="00FA6D9D" w:rsidRDefault="00FA6D9D" w:rsidP="00BF566F">
            <w:pPr>
              <w:rPr>
                <w:szCs w:val="24"/>
              </w:rPr>
            </w:pPr>
          </w:p>
        </w:tc>
        <w:tc>
          <w:tcPr>
            <w:tcW w:w="674" w:type="pct"/>
          </w:tcPr>
          <w:p w14:paraId="1EFC4476" w14:textId="77777777" w:rsidR="00FA6D9D" w:rsidRDefault="00FA6D9D" w:rsidP="00BF566F">
            <w:pPr>
              <w:rPr>
                <w:szCs w:val="24"/>
              </w:rPr>
            </w:pPr>
          </w:p>
        </w:tc>
        <w:tc>
          <w:tcPr>
            <w:tcW w:w="671" w:type="pct"/>
          </w:tcPr>
          <w:p w14:paraId="4EDB2AA6" w14:textId="77777777" w:rsidR="00FA6D9D" w:rsidRDefault="00FA6D9D" w:rsidP="00BF566F">
            <w:pPr>
              <w:rPr>
                <w:szCs w:val="24"/>
              </w:rPr>
            </w:pPr>
          </w:p>
        </w:tc>
      </w:tr>
      <w:tr w:rsidR="00FA6D9D" w14:paraId="276638CA" w14:textId="77777777" w:rsidTr="00BF566F">
        <w:tc>
          <w:tcPr>
            <w:tcW w:w="1604" w:type="pct"/>
          </w:tcPr>
          <w:p w14:paraId="1F8A2857" w14:textId="77777777" w:rsidR="00FA6D9D" w:rsidRDefault="00FA6D9D" w:rsidP="00BF566F">
            <w:pPr>
              <w:rPr>
                <w:szCs w:val="24"/>
              </w:rPr>
            </w:pPr>
          </w:p>
          <w:p w14:paraId="123A5246" w14:textId="77777777" w:rsidR="00FA6D9D" w:rsidRDefault="00FA6D9D" w:rsidP="00BF566F">
            <w:pPr>
              <w:rPr>
                <w:szCs w:val="24"/>
              </w:rPr>
            </w:pPr>
          </w:p>
        </w:tc>
        <w:tc>
          <w:tcPr>
            <w:tcW w:w="2051" w:type="pct"/>
          </w:tcPr>
          <w:p w14:paraId="6272F18A" w14:textId="77777777" w:rsidR="00FA6D9D" w:rsidRDefault="00FA6D9D" w:rsidP="00BF566F">
            <w:pPr>
              <w:rPr>
                <w:szCs w:val="24"/>
              </w:rPr>
            </w:pPr>
          </w:p>
        </w:tc>
        <w:tc>
          <w:tcPr>
            <w:tcW w:w="674" w:type="pct"/>
          </w:tcPr>
          <w:p w14:paraId="6EA9181E" w14:textId="77777777" w:rsidR="00FA6D9D" w:rsidRDefault="00FA6D9D" w:rsidP="00BF566F">
            <w:pPr>
              <w:rPr>
                <w:szCs w:val="24"/>
              </w:rPr>
            </w:pPr>
          </w:p>
        </w:tc>
        <w:tc>
          <w:tcPr>
            <w:tcW w:w="671" w:type="pct"/>
          </w:tcPr>
          <w:p w14:paraId="680F20B2" w14:textId="77777777" w:rsidR="00FA6D9D" w:rsidRDefault="00FA6D9D" w:rsidP="00BF566F">
            <w:pPr>
              <w:rPr>
                <w:szCs w:val="24"/>
              </w:rPr>
            </w:pPr>
          </w:p>
        </w:tc>
      </w:tr>
      <w:tr w:rsidR="00FA6D9D" w14:paraId="20E1C088" w14:textId="77777777" w:rsidTr="00BF566F">
        <w:tc>
          <w:tcPr>
            <w:tcW w:w="1604" w:type="pct"/>
          </w:tcPr>
          <w:p w14:paraId="179D54FB" w14:textId="77777777" w:rsidR="00FA6D9D" w:rsidRDefault="00FA6D9D" w:rsidP="00BF566F">
            <w:pPr>
              <w:rPr>
                <w:szCs w:val="24"/>
              </w:rPr>
            </w:pPr>
          </w:p>
          <w:p w14:paraId="09D1F27C" w14:textId="77777777" w:rsidR="00FA6D9D" w:rsidRDefault="00FA6D9D" w:rsidP="00BF566F">
            <w:pPr>
              <w:rPr>
                <w:szCs w:val="24"/>
              </w:rPr>
            </w:pPr>
          </w:p>
        </w:tc>
        <w:tc>
          <w:tcPr>
            <w:tcW w:w="2051" w:type="pct"/>
          </w:tcPr>
          <w:p w14:paraId="56503598" w14:textId="77777777" w:rsidR="00FA6D9D" w:rsidRDefault="00FA6D9D" w:rsidP="00BF566F">
            <w:pPr>
              <w:rPr>
                <w:szCs w:val="24"/>
              </w:rPr>
            </w:pPr>
          </w:p>
        </w:tc>
        <w:tc>
          <w:tcPr>
            <w:tcW w:w="674" w:type="pct"/>
          </w:tcPr>
          <w:p w14:paraId="5E24EB0C" w14:textId="77777777" w:rsidR="00FA6D9D" w:rsidRDefault="00FA6D9D" w:rsidP="00BF566F">
            <w:pPr>
              <w:rPr>
                <w:szCs w:val="24"/>
              </w:rPr>
            </w:pPr>
          </w:p>
        </w:tc>
        <w:tc>
          <w:tcPr>
            <w:tcW w:w="671" w:type="pct"/>
          </w:tcPr>
          <w:p w14:paraId="495A1B9A" w14:textId="77777777" w:rsidR="00FA6D9D" w:rsidRDefault="00FA6D9D" w:rsidP="00BF566F">
            <w:pPr>
              <w:rPr>
                <w:szCs w:val="24"/>
              </w:rPr>
            </w:pPr>
          </w:p>
        </w:tc>
      </w:tr>
      <w:tr w:rsidR="00FA6D9D" w14:paraId="15BC5B24" w14:textId="77777777" w:rsidTr="00BF566F">
        <w:tc>
          <w:tcPr>
            <w:tcW w:w="1604" w:type="pct"/>
          </w:tcPr>
          <w:p w14:paraId="0FA3F63A" w14:textId="77777777" w:rsidR="00FA6D9D" w:rsidRDefault="00FA6D9D" w:rsidP="00BF566F">
            <w:pPr>
              <w:rPr>
                <w:szCs w:val="24"/>
              </w:rPr>
            </w:pPr>
          </w:p>
          <w:p w14:paraId="2029DA3A" w14:textId="77777777" w:rsidR="00FA6D9D" w:rsidRDefault="00FA6D9D" w:rsidP="00BF566F">
            <w:pPr>
              <w:rPr>
                <w:szCs w:val="24"/>
              </w:rPr>
            </w:pPr>
          </w:p>
        </w:tc>
        <w:tc>
          <w:tcPr>
            <w:tcW w:w="2051" w:type="pct"/>
          </w:tcPr>
          <w:p w14:paraId="00A59DAB" w14:textId="77777777" w:rsidR="00FA6D9D" w:rsidRDefault="00FA6D9D" w:rsidP="00BF566F">
            <w:pPr>
              <w:rPr>
                <w:szCs w:val="24"/>
              </w:rPr>
            </w:pPr>
          </w:p>
        </w:tc>
        <w:tc>
          <w:tcPr>
            <w:tcW w:w="674" w:type="pct"/>
          </w:tcPr>
          <w:p w14:paraId="6C9E5E3E" w14:textId="77777777" w:rsidR="00FA6D9D" w:rsidRDefault="00FA6D9D" w:rsidP="00BF566F">
            <w:pPr>
              <w:rPr>
                <w:szCs w:val="24"/>
              </w:rPr>
            </w:pPr>
          </w:p>
        </w:tc>
        <w:tc>
          <w:tcPr>
            <w:tcW w:w="671" w:type="pct"/>
          </w:tcPr>
          <w:p w14:paraId="1292686A" w14:textId="77777777" w:rsidR="00FA6D9D" w:rsidRDefault="00FA6D9D" w:rsidP="00BF566F">
            <w:pPr>
              <w:rPr>
                <w:szCs w:val="24"/>
              </w:rPr>
            </w:pPr>
          </w:p>
        </w:tc>
      </w:tr>
      <w:tr w:rsidR="00FA6D9D" w14:paraId="39B8C030" w14:textId="77777777" w:rsidTr="00BF566F">
        <w:tc>
          <w:tcPr>
            <w:tcW w:w="1604" w:type="pct"/>
          </w:tcPr>
          <w:p w14:paraId="76012321" w14:textId="77777777" w:rsidR="00FA6D9D" w:rsidRDefault="00FA6D9D" w:rsidP="00BF566F">
            <w:pPr>
              <w:rPr>
                <w:szCs w:val="24"/>
              </w:rPr>
            </w:pPr>
          </w:p>
          <w:p w14:paraId="24ADABE4" w14:textId="77777777" w:rsidR="00FA6D9D" w:rsidRDefault="00FA6D9D" w:rsidP="00BF566F">
            <w:pPr>
              <w:rPr>
                <w:szCs w:val="24"/>
              </w:rPr>
            </w:pPr>
          </w:p>
        </w:tc>
        <w:tc>
          <w:tcPr>
            <w:tcW w:w="2051" w:type="pct"/>
          </w:tcPr>
          <w:p w14:paraId="35A809E5" w14:textId="77777777" w:rsidR="00FA6D9D" w:rsidRDefault="00FA6D9D" w:rsidP="00BF566F">
            <w:pPr>
              <w:rPr>
                <w:szCs w:val="24"/>
              </w:rPr>
            </w:pPr>
          </w:p>
        </w:tc>
        <w:tc>
          <w:tcPr>
            <w:tcW w:w="674" w:type="pct"/>
          </w:tcPr>
          <w:p w14:paraId="0A905549" w14:textId="77777777" w:rsidR="00FA6D9D" w:rsidRDefault="00FA6D9D" w:rsidP="00BF566F">
            <w:pPr>
              <w:rPr>
                <w:szCs w:val="24"/>
              </w:rPr>
            </w:pPr>
          </w:p>
        </w:tc>
        <w:tc>
          <w:tcPr>
            <w:tcW w:w="671" w:type="pct"/>
          </w:tcPr>
          <w:p w14:paraId="5E2482BF" w14:textId="77777777" w:rsidR="00FA6D9D" w:rsidRDefault="00FA6D9D" w:rsidP="00BF566F">
            <w:pPr>
              <w:rPr>
                <w:szCs w:val="24"/>
              </w:rPr>
            </w:pPr>
          </w:p>
        </w:tc>
      </w:tr>
    </w:tbl>
    <w:p w14:paraId="7FB1D35D" w14:textId="77777777" w:rsidR="00FA6D9D" w:rsidRDefault="00FA6D9D" w:rsidP="00FA6D9D">
      <w:pPr>
        <w:ind w:left="360"/>
      </w:pPr>
      <w:r w:rsidRPr="00735F5E">
        <w:t>If labeling poster/materials, create a list of what is to be labeled. Consider large print and/or braille.</w:t>
      </w:r>
    </w:p>
    <w:p w14:paraId="6406A67F" w14:textId="77777777" w:rsidR="00FA6D9D" w:rsidRPr="00735F5E" w:rsidRDefault="00FA6D9D" w:rsidP="00FA6D9D">
      <w:pPr>
        <w:ind w:left="360"/>
      </w:pPr>
      <w:r>
        <w:t xml:space="preserve">Labels: </w:t>
      </w:r>
      <w:sdt>
        <w:sdtPr>
          <w:id w:val="-1866127369"/>
          <w:placeholder>
            <w:docPart w:val="8B04EFE0DEB7AA4D927B376CAAEBFD97"/>
          </w:placeholder>
          <w:showingPlcHdr/>
          <w:text/>
        </w:sdtPr>
        <w:sdtEndPr/>
        <w:sdtContent>
          <w:r w:rsidRPr="0036197C">
            <w:rPr>
              <w:rStyle w:val="PlaceholderText"/>
            </w:rPr>
            <w:t>Click here to enter text.</w:t>
          </w:r>
        </w:sdtContent>
      </w:sdt>
    </w:p>
    <w:p w14:paraId="6E2E3EF5" w14:textId="77777777" w:rsidR="00FA6D9D" w:rsidRDefault="00FA6D9D" w:rsidP="00FA6D9D">
      <w:pPr>
        <w:spacing w:before="0" w:after="0"/>
      </w:pPr>
    </w:p>
    <w:p w14:paraId="7F3241A0" w14:textId="77777777" w:rsidR="00FA6D9D" w:rsidRDefault="00FA6D9D" w:rsidP="00FA6D9D">
      <w:pPr>
        <w:spacing w:before="0" w:after="0"/>
      </w:pPr>
    </w:p>
    <w:p w14:paraId="460C8472" w14:textId="77777777" w:rsidR="00FA6D9D" w:rsidRDefault="00FA6D9D" w:rsidP="00FA6D9D">
      <w:pPr>
        <w:spacing w:before="0" w:after="0"/>
      </w:pPr>
    </w:p>
    <w:p w14:paraId="1FCF0541" w14:textId="77777777" w:rsidR="00FA6D9D" w:rsidRDefault="00FA6D9D" w:rsidP="00FA6D9D">
      <w:pPr>
        <w:spacing w:before="0" w:after="0"/>
      </w:pPr>
    </w:p>
    <w:p w14:paraId="64094708" w14:textId="77777777" w:rsidR="00FA6D9D" w:rsidRPr="00D825B8" w:rsidRDefault="00FA6D9D" w:rsidP="00FA6D9D">
      <w:pPr>
        <w:spacing w:before="0" w:after="0"/>
        <w:rPr>
          <w:b/>
          <w:bCs/>
        </w:rPr>
      </w:pPr>
      <w:r w:rsidRPr="00735F5E">
        <w:t>Write draft of the story on back. After writing story, be sure to include images</w:t>
      </w:r>
      <w:r>
        <w:t xml:space="preserve"> </w:t>
      </w:r>
      <w:r w:rsidRPr="00735F5E">
        <w:t>/textures</w:t>
      </w:r>
      <w:r>
        <w:t xml:space="preserve"> </w:t>
      </w:r>
      <w:r w:rsidRPr="00735F5E">
        <w:t>/obj</w:t>
      </w:r>
      <w:r>
        <w:t xml:space="preserve">ects that will go on each page. Example: </w:t>
      </w:r>
      <w:r w:rsidRPr="00735F5E">
        <w:t>It is a present for you. /Image: 3D gift box sticker</w:t>
      </w:r>
    </w:p>
    <w:p w14:paraId="52F6F57E" w14:textId="77777777" w:rsidR="00FA6D9D" w:rsidRDefault="00FA6D9D" w:rsidP="00FA6D9D">
      <w:pPr>
        <w:pStyle w:val="Heading1"/>
      </w:pPr>
      <w:r>
        <w:br w:type="page"/>
      </w:r>
      <w:r>
        <w:lastRenderedPageBreak/>
        <w:t>Story draft:</w:t>
      </w:r>
    </w:p>
    <w:p w14:paraId="6734B8B7" w14:textId="77777777" w:rsidR="00FA6D9D" w:rsidRDefault="00FA6D9D" w:rsidP="00FA6D9D">
      <w:pPr>
        <w:spacing w:before="0" w:after="0"/>
        <w:rPr>
          <w:b/>
          <w:bCs/>
        </w:rPr>
      </w:pPr>
    </w:p>
    <w:p w14:paraId="6C9F2B6E" w14:textId="77777777" w:rsidR="00FA6D9D" w:rsidRDefault="00FA6D9D" w:rsidP="00FA6D9D">
      <w:pPr>
        <w:spacing w:before="0" w:after="0"/>
        <w:rPr>
          <w:b/>
          <w:bCs/>
        </w:rPr>
      </w:pPr>
    </w:p>
    <w:p w14:paraId="31520AD5" w14:textId="77777777" w:rsidR="00FA6D9D" w:rsidRDefault="00FA6D9D" w:rsidP="00FA6D9D">
      <w:pPr>
        <w:spacing w:before="0" w:after="0"/>
        <w:rPr>
          <w:b/>
          <w:bCs/>
        </w:rPr>
      </w:pPr>
    </w:p>
    <w:p w14:paraId="33764833" w14:textId="77777777" w:rsidR="00FA6D9D" w:rsidRDefault="00FA6D9D" w:rsidP="00FA6D9D">
      <w:pPr>
        <w:spacing w:before="0" w:after="0"/>
        <w:rPr>
          <w:b/>
          <w:bCs/>
        </w:rPr>
      </w:pPr>
    </w:p>
    <w:p w14:paraId="5BBC968E" w14:textId="77777777" w:rsidR="00FA6D9D" w:rsidRDefault="00FA6D9D" w:rsidP="00FA6D9D">
      <w:pPr>
        <w:spacing w:before="0" w:after="0"/>
        <w:rPr>
          <w:b/>
          <w:bCs/>
        </w:rPr>
      </w:pPr>
    </w:p>
    <w:p w14:paraId="6CE8B11B" w14:textId="77777777" w:rsidR="00FA6D9D" w:rsidRDefault="00FA6D9D" w:rsidP="00FA6D9D">
      <w:pPr>
        <w:spacing w:before="0" w:after="0"/>
        <w:rPr>
          <w:b/>
          <w:bCs/>
        </w:rPr>
      </w:pPr>
    </w:p>
    <w:p w14:paraId="35DF4BC0" w14:textId="77777777" w:rsidR="00FA6D9D" w:rsidRDefault="00FA6D9D" w:rsidP="00FA6D9D">
      <w:pPr>
        <w:spacing w:before="0" w:after="0"/>
        <w:rPr>
          <w:b/>
          <w:bCs/>
        </w:rPr>
      </w:pPr>
    </w:p>
    <w:p w14:paraId="5269D0CD" w14:textId="77777777" w:rsidR="00FA6D9D" w:rsidRDefault="00FA6D9D" w:rsidP="00FA6D9D">
      <w:pPr>
        <w:spacing w:before="0" w:after="0"/>
        <w:rPr>
          <w:b/>
          <w:bCs/>
        </w:rPr>
      </w:pPr>
    </w:p>
    <w:p w14:paraId="407C3053" w14:textId="77777777" w:rsidR="00FA6D9D" w:rsidRDefault="00FA6D9D" w:rsidP="00FA6D9D">
      <w:pPr>
        <w:spacing w:before="0" w:after="0"/>
        <w:rPr>
          <w:b/>
          <w:bCs/>
        </w:rPr>
      </w:pPr>
    </w:p>
    <w:p w14:paraId="7756B08C" w14:textId="77777777" w:rsidR="00FA6D9D" w:rsidRDefault="00FA6D9D" w:rsidP="00FA6D9D">
      <w:pPr>
        <w:spacing w:before="0" w:after="0"/>
        <w:rPr>
          <w:b/>
          <w:bCs/>
        </w:rPr>
      </w:pPr>
    </w:p>
    <w:p w14:paraId="53BFE73D" w14:textId="77777777" w:rsidR="00FA6D9D" w:rsidRDefault="00FA6D9D" w:rsidP="00FA6D9D">
      <w:pPr>
        <w:spacing w:before="0" w:after="0"/>
        <w:rPr>
          <w:b/>
          <w:bCs/>
        </w:rPr>
      </w:pPr>
    </w:p>
    <w:p w14:paraId="0416FD15" w14:textId="77777777" w:rsidR="00FA6D9D" w:rsidRDefault="00FA6D9D" w:rsidP="00FA6D9D">
      <w:pPr>
        <w:spacing w:before="0" w:after="0"/>
        <w:rPr>
          <w:b/>
          <w:bCs/>
        </w:rPr>
      </w:pPr>
    </w:p>
    <w:p w14:paraId="00F7D404" w14:textId="77777777" w:rsidR="00DF1B3D" w:rsidRDefault="00FA6D9D" w:rsidP="00FA6D9D">
      <w:r>
        <w:t>Images to use:</w:t>
      </w:r>
    </w:p>
    <w:sectPr w:rsidR="00DF1B3D" w:rsidSect="0057659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630" w:right="630" w:bottom="1440" w:left="36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E2E3BE8" w14:textId="77777777" w:rsidR="0057659A" w:rsidRDefault="0057659A" w:rsidP="0057659A">
      <w:pPr>
        <w:spacing w:before="0" w:after="0"/>
      </w:pPr>
      <w:r>
        <w:separator/>
      </w:r>
    </w:p>
  </w:endnote>
  <w:endnote w:type="continuationSeparator" w:id="0">
    <w:p w14:paraId="4D6C96C6" w14:textId="77777777" w:rsidR="0057659A" w:rsidRDefault="0057659A" w:rsidP="0057659A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PMingLiU">
    <w:altName w:val="新細明體"/>
    <w:charset w:val="88"/>
    <w:family w:val="roman"/>
    <w:pitch w:val="variable"/>
    <w:sig w:usb0="A00002FF" w:usb1="28CFFCFA" w:usb2="00000016" w:usb3="00000000" w:csb0="001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55F1BEE" w14:textId="44734FD3" w:rsidR="0057659A" w:rsidRPr="00F21395" w:rsidRDefault="00F21395" w:rsidP="00F21395">
    <w:pPr>
      <w:pStyle w:val="Footer"/>
    </w:pPr>
    <w:r>
      <w:t xml:space="preserve">Liz Eagan – Paths to Literacy </w:t>
    </w:r>
    <w:hyperlink r:id="rId1" w:history="1">
      <w:r w:rsidRPr="00875CEE">
        <w:rPr>
          <w:rStyle w:val="Hyperlink"/>
        </w:rPr>
        <w:t>http://www.pathstoliteracy.org/blog/tactile-books-students-visual-impairments</w:t>
      </w:r>
    </w:hyperlink>
    <w:bookmarkStart w:id="0" w:name="_GoBack"/>
    <w:bookmarkEnd w:id="0"/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4167532" w14:textId="1E2F8929" w:rsidR="0057659A" w:rsidRDefault="00F21395">
    <w:pPr>
      <w:pStyle w:val="Footer"/>
    </w:pPr>
    <w:r>
      <w:t xml:space="preserve">Liz Eagan – Paths to Literacy </w:t>
    </w:r>
    <w:hyperlink r:id="rId1" w:history="1">
      <w:r w:rsidRPr="00875CEE">
        <w:rPr>
          <w:rStyle w:val="Hyperlink"/>
        </w:rPr>
        <w:t>http://www.pathstoliteracy.org/blog/tactile-books-students-visual-impairments</w:t>
      </w:r>
    </w:hyperlink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8662F55" w14:textId="77777777" w:rsidR="00F21395" w:rsidRDefault="00F21395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E8D5892" w14:textId="77777777" w:rsidR="0057659A" w:rsidRDefault="0057659A" w:rsidP="0057659A">
      <w:pPr>
        <w:spacing w:before="0" w:after="0"/>
      </w:pPr>
      <w:r>
        <w:separator/>
      </w:r>
    </w:p>
  </w:footnote>
  <w:footnote w:type="continuationSeparator" w:id="0">
    <w:p w14:paraId="3F290A0E" w14:textId="77777777" w:rsidR="0057659A" w:rsidRDefault="0057659A" w:rsidP="0057659A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80071BB" w14:textId="77777777" w:rsidR="00F21395" w:rsidRDefault="00F21395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1A19F1A" w14:textId="77777777" w:rsidR="00F21395" w:rsidRDefault="00F21395">
    <w:pPr>
      <w:pStyle w:val="Header"/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E5EB0BE" w14:textId="77777777" w:rsidR="00F21395" w:rsidRDefault="00F21395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evenAndOddHeaders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6D9D"/>
    <w:rsid w:val="005633D3"/>
    <w:rsid w:val="0057659A"/>
    <w:rsid w:val="00DF1B3D"/>
    <w:rsid w:val="00F21395"/>
    <w:rsid w:val="00FA6D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4BF27696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A6D9D"/>
    <w:pPr>
      <w:spacing w:before="120" w:after="120"/>
    </w:pPr>
    <w:rPr>
      <w:rFonts w:ascii="Arial" w:eastAsia="Calibri" w:hAnsi="Arial" w:cs="Times New Roman"/>
      <w:szCs w:val="20"/>
    </w:rPr>
  </w:style>
  <w:style w:type="paragraph" w:styleId="Heading1">
    <w:name w:val="heading 1"/>
    <w:basedOn w:val="Normal"/>
    <w:next w:val="Normal"/>
    <w:link w:val="Heading1Char"/>
    <w:autoRedefine/>
    <w:qFormat/>
    <w:rsid w:val="00FA6D9D"/>
    <w:pPr>
      <w:outlineLvl w:val="0"/>
    </w:pPr>
    <w:rPr>
      <w:b/>
      <w:color w:val="861714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FA6D9D"/>
    <w:rPr>
      <w:rFonts w:ascii="Arial" w:eastAsia="Calibri" w:hAnsi="Arial" w:cs="Times New Roman"/>
      <w:b/>
      <w:color w:val="861714"/>
      <w:sz w:val="28"/>
      <w:szCs w:val="20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FA6D9D"/>
    <w:pPr>
      <w:spacing w:before="0" w:after="240"/>
      <w:contextualSpacing/>
    </w:pPr>
    <w:rPr>
      <w:rFonts w:eastAsia="Times New Roman"/>
      <w:b/>
      <w:spacing w:val="5"/>
      <w:kern w:val="28"/>
      <w:szCs w:val="24"/>
    </w:rPr>
  </w:style>
  <w:style w:type="character" w:customStyle="1" w:styleId="TitleChar">
    <w:name w:val="Title Char"/>
    <w:basedOn w:val="DefaultParagraphFont"/>
    <w:link w:val="Title"/>
    <w:uiPriority w:val="10"/>
    <w:rsid w:val="00FA6D9D"/>
    <w:rPr>
      <w:rFonts w:ascii="Arial" w:eastAsia="Times New Roman" w:hAnsi="Arial" w:cs="Times New Roman"/>
      <w:b/>
      <w:spacing w:val="5"/>
      <w:kern w:val="28"/>
    </w:rPr>
  </w:style>
  <w:style w:type="character" w:styleId="PlaceholderText">
    <w:name w:val="Placeholder Text"/>
    <w:basedOn w:val="DefaultParagraphFont"/>
    <w:uiPriority w:val="99"/>
    <w:semiHidden/>
    <w:rsid w:val="00FA6D9D"/>
    <w:rPr>
      <w:color w:val="808080"/>
    </w:rPr>
  </w:style>
  <w:style w:type="table" w:styleId="TableGrid">
    <w:name w:val="Table Grid"/>
    <w:basedOn w:val="TableNormal"/>
    <w:uiPriority w:val="59"/>
    <w:rsid w:val="00FA6D9D"/>
    <w:rPr>
      <w:rFonts w:ascii="Arial" w:eastAsiaTheme="minorHAnsi" w:hAnsi="Arial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57659A"/>
    <w:pPr>
      <w:tabs>
        <w:tab w:val="center" w:pos="4320"/>
        <w:tab w:val="right" w:pos="8640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57659A"/>
    <w:rPr>
      <w:rFonts w:ascii="Arial" w:eastAsia="Calibri" w:hAnsi="Arial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57659A"/>
    <w:pPr>
      <w:tabs>
        <w:tab w:val="center" w:pos="4320"/>
        <w:tab w:val="right" w:pos="8640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57659A"/>
    <w:rPr>
      <w:rFonts w:ascii="Arial" w:eastAsia="Calibri" w:hAnsi="Arial" w:cs="Times New Roman"/>
      <w:szCs w:val="20"/>
    </w:rPr>
  </w:style>
  <w:style w:type="character" w:styleId="Hyperlink">
    <w:name w:val="Hyperlink"/>
    <w:basedOn w:val="DefaultParagraphFont"/>
    <w:uiPriority w:val="99"/>
    <w:unhideWhenUsed/>
    <w:rsid w:val="0057659A"/>
    <w:rPr>
      <w:color w:val="0000FF" w:themeColor="hyperlink"/>
      <w:u w:val="single"/>
    </w:rPr>
  </w:style>
  <w:style w:type="paragraph" w:styleId="NoSpacing">
    <w:name w:val="No Spacing"/>
    <w:link w:val="NoSpacingChar"/>
    <w:qFormat/>
    <w:rsid w:val="00F21395"/>
    <w:rPr>
      <w:rFonts w:ascii="PMingLiU" w:hAnsi="PMingLiU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rsid w:val="00F21395"/>
    <w:rPr>
      <w:rFonts w:ascii="PMingLiU" w:hAnsi="PMingLiU"/>
      <w:sz w:val="22"/>
      <w:szCs w:val="22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A6D9D"/>
    <w:pPr>
      <w:spacing w:before="120" w:after="120"/>
    </w:pPr>
    <w:rPr>
      <w:rFonts w:ascii="Arial" w:eastAsia="Calibri" w:hAnsi="Arial" w:cs="Times New Roman"/>
      <w:szCs w:val="20"/>
    </w:rPr>
  </w:style>
  <w:style w:type="paragraph" w:styleId="Heading1">
    <w:name w:val="heading 1"/>
    <w:basedOn w:val="Normal"/>
    <w:next w:val="Normal"/>
    <w:link w:val="Heading1Char"/>
    <w:autoRedefine/>
    <w:qFormat/>
    <w:rsid w:val="00FA6D9D"/>
    <w:pPr>
      <w:outlineLvl w:val="0"/>
    </w:pPr>
    <w:rPr>
      <w:b/>
      <w:color w:val="861714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FA6D9D"/>
    <w:rPr>
      <w:rFonts w:ascii="Arial" w:eastAsia="Calibri" w:hAnsi="Arial" w:cs="Times New Roman"/>
      <w:b/>
      <w:color w:val="861714"/>
      <w:sz w:val="28"/>
      <w:szCs w:val="20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FA6D9D"/>
    <w:pPr>
      <w:spacing w:before="0" w:after="240"/>
      <w:contextualSpacing/>
    </w:pPr>
    <w:rPr>
      <w:rFonts w:eastAsia="Times New Roman"/>
      <w:b/>
      <w:spacing w:val="5"/>
      <w:kern w:val="28"/>
      <w:szCs w:val="24"/>
    </w:rPr>
  </w:style>
  <w:style w:type="character" w:customStyle="1" w:styleId="TitleChar">
    <w:name w:val="Title Char"/>
    <w:basedOn w:val="DefaultParagraphFont"/>
    <w:link w:val="Title"/>
    <w:uiPriority w:val="10"/>
    <w:rsid w:val="00FA6D9D"/>
    <w:rPr>
      <w:rFonts w:ascii="Arial" w:eastAsia="Times New Roman" w:hAnsi="Arial" w:cs="Times New Roman"/>
      <w:b/>
      <w:spacing w:val="5"/>
      <w:kern w:val="28"/>
    </w:rPr>
  </w:style>
  <w:style w:type="character" w:styleId="PlaceholderText">
    <w:name w:val="Placeholder Text"/>
    <w:basedOn w:val="DefaultParagraphFont"/>
    <w:uiPriority w:val="99"/>
    <w:semiHidden/>
    <w:rsid w:val="00FA6D9D"/>
    <w:rPr>
      <w:color w:val="808080"/>
    </w:rPr>
  </w:style>
  <w:style w:type="table" w:styleId="TableGrid">
    <w:name w:val="Table Grid"/>
    <w:basedOn w:val="TableNormal"/>
    <w:uiPriority w:val="59"/>
    <w:rsid w:val="00FA6D9D"/>
    <w:rPr>
      <w:rFonts w:ascii="Arial" w:eastAsiaTheme="minorHAnsi" w:hAnsi="Arial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57659A"/>
    <w:pPr>
      <w:tabs>
        <w:tab w:val="center" w:pos="4320"/>
        <w:tab w:val="right" w:pos="8640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57659A"/>
    <w:rPr>
      <w:rFonts w:ascii="Arial" w:eastAsia="Calibri" w:hAnsi="Arial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57659A"/>
    <w:pPr>
      <w:tabs>
        <w:tab w:val="center" w:pos="4320"/>
        <w:tab w:val="right" w:pos="8640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57659A"/>
    <w:rPr>
      <w:rFonts w:ascii="Arial" w:eastAsia="Calibri" w:hAnsi="Arial" w:cs="Times New Roman"/>
      <w:szCs w:val="20"/>
    </w:rPr>
  </w:style>
  <w:style w:type="character" w:styleId="Hyperlink">
    <w:name w:val="Hyperlink"/>
    <w:basedOn w:val="DefaultParagraphFont"/>
    <w:uiPriority w:val="99"/>
    <w:unhideWhenUsed/>
    <w:rsid w:val="0057659A"/>
    <w:rPr>
      <w:color w:val="0000FF" w:themeColor="hyperlink"/>
      <w:u w:val="single"/>
    </w:rPr>
  </w:style>
  <w:style w:type="paragraph" w:styleId="NoSpacing">
    <w:name w:val="No Spacing"/>
    <w:link w:val="NoSpacingChar"/>
    <w:qFormat/>
    <w:rsid w:val="00F21395"/>
    <w:rPr>
      <w:rFonts w:ascii="PMingLiU" w:hAnsi="PMingLiU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rsid w:val="00F21395"/>
    <w:rPr>
      <w:rFonts w:ascii="PMingLiU" w:hAnsi="PMingLiU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header" Target="header3.xml"/><Relationship Id="rId13" Type="http://schemas.openxmlformats.org/officeDocument/2006/relationships/footer" Target="footer3.xml"/><Relationship Id="rId14" Type="http://schemas.openxmlformats.org/officeDocument/2006/relationships/fontTable" Target="fontTable.xml"/><Relationship Id="rId15" Type="http://schemas.openxmlformats.org/officeDocument/2006/relationships/glossaryDocument" Target="glossary/document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pathstoliteracy.org/blog/tactile-books-students-visual-impairments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pathstoliteracy.org/blog/tactile-books-students-visual-impairments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5C2C8F2E18413547B32379AEDBF926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74F703-9AEF-E442-84B0-B47D54ADF2D5}"/>
      </w:docPartPr>
      <w:docPartBody>
        <w:p w:rsidR="00C61D19" w:rsidRDefault="008838AD" w:rsidP="008838AD">
          <w:pPr>
            <w:pStyle w:val="5C2C8F2E18413547B32379AEDBF926DA"/>
          </w:pPr>
          <w:r w:rsidRPr="0036197C">
            <w:rPr>
              <w:rStyle w:val="PlaceholderText"/>
            </w:rPr>
            <w:t>Click here to enter text.</w:t>
          </w:r>
        </w:p>
      </w:docPartBody>
    </w:docPart>
    <w:docPart>
      <w:docPartPr>
        <w:name w:val="8B04EFE0DEB7AA4D927B376CAAEBFD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29EAE7-92EB-8948-8298-85A3E0F9ECAD}"/>
      </w:docPartPr>
      <w:docPartBody>
        <w:p w:rsidR="00C61D19" w:rsidRDefault="008838AD" w:rsidP="008838AD">
          <w:pPr>
            <w:pStyle w:val="8B04EFE0DEB7AA4D927B376CAAEBFD97"/>
          </w:pPr>
          <w:r w:rsidRPr="0036197C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PMingLiU">
    <w:altName w:val="新細明體"/>
    <w:charset w:val="88"/>
    <w:family w:val="roman"/>
    <w:pitch w:val="variable"/>
    <w:sig w:usb0="A00002FF" w:usb1="28CFFCFA" w:usb2="00000016" w:usb3="00000000" w:csb0="001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38AD"/>
    <w:rsid w:val="00091D6D"/>
    <w:rsid w:val="008838AD"/>
    <w:rsid w:val="00C6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838AD"/>
    <w:rPr>
      <w:color w:val="808080"/>
    </w:rPr>
  </w:style>
  <w:style w:type="paragraph" w:customStyle="1" w:styleId="5C2C8F2E18413547B32379AEDBF926DA">
    <w:name w:val="5C2C8F2E18413547B32379AEDBF926DA"/>
    <w:rsid w:val="008838AD"/>
  </w:style>
  <w:style w:type="paragraph" w:customStyle="1" w:styleId="8B04EFE0DEB7AA4D927B376CAAEBFD97">
    <w:name w:val="8B04EFE0DEB7AA4D927B376CAAEBFD97"/>
    <w:rsid w:val="008838AD"/>
  </w:style>
  <w:style w:type="paragraph" w:customStyle="1" w:styleId="AEC72C828AFB0943849331EB739B79DC">
    <w:name w:val="AEC72C828AFB0943849331EB739B79DC"/>
    <w:rsid w:val="00C61D19"/>
  </w:style>
  <w:style w:type="paragraph" w:customStyle="1" w:styleId="F5AC960AE44EEE47B3944530F2A98D3F">
    <w:name w:val="F5AC960AE44EEE47B3944530F2A98D3F"/>
    <w:rsid w:val="00091D6D"/>
  </w:style>
  <w:style w:type="paragraph" w:customStyle="1" w:styleId="C87D9C24F4367240A3769C40E86FF5D4">
    <w:name w:val="C87D9C24F4367240A3769C40E86FF5D4"/>
    <w:rsid w:val="00091D6D"/>
  </w:style>
  <w:style w:type="paragraph" w:customStyle="1" w:styleId="CB9AAFDB209E9C46944A032643E97C09">
    <w:name w:val="CB9AAFDB209E9C46944A032643E97C09"/>
    <w:rsid w:val="00091D6D"/>
  </w:style>
  <w:style w:type="paragraph" w:customStyle="1" w:styleId="6BC0588B4E097F4E9F6206EC1AD27F0E">
    <w:name w:val="6BC0588B4E097F4E9F6206EC1AD27F0E"/>
    <w:rsid w:val="00091D6D"/>
  </w:style>
  <w:style w:type="paragraph" w:customStyle="1" w:styleId="0D74BF210CB3584AAFD54CA753F5E229">
    <w:name w:val="0D74BF210CB3584AAFD54CA753F5E229"/>
    <w:rsid w:val="00091D6D"/>
  </w:style>
  <w:style w:type="paragraph" w:customStyle="1" w:styleId="F33DAE2EE7DFFF47A2ACA2D1FDE4F4FD">
    <w:name w:val="F33DAE2EE7DFFF47A2ACA2D1FDE4F4FD"/>
    <w:rsid w:val="00091D6D"/>
  </w:style>
  <w:style w:type="paragraph" w:customStyle="1" w:styleId="71031E89A3257C44BB2FDA0A33E27446">
    <w:name w:val="71031E89A3257C44BB2FDA0A33E27446"/>
    <w:rsid w:val="00091D6D"/>
  </w:style>
  <w:style w:type="paragraph" w:customStyle="1" w:styleId="33C605383EE5DD498B3B9AA0EE27864E">
    <w:name w:val="33C605383EE5DD498B3B9AA0EE27864E"/>
    <w:rsid w:val="00091D6D"/>
  </w:style>
  <w:style w:type="paragraph" w:customStyle="1" w:styleId="B819880728240046B0C09477239312E1">
    <w:name w:val="B819880728240046B0C09477239312E1"/>
    <w:rsid w:val="00091D6D"/>
  </w:style>
  <w:style w:type="paragraph" w:customStyle="1" w:styleId="EA516DCDA217424985676FBBBFEF4EE3">
    <w:name w:val="EA516DCDA217424985676FBBBFEF4EE3"/>
    <w:rsid w:val="00091D6D"/>
  </w:style>
  <w:style w:type="paragraph" w:customStyle="1" w:styleId="3D8800EA9ABFE6498B7C2007C8594408">
    <w:name w:val="3D8800EA9ABFE6498B7C2007C8594408"/>
    <w:rsid w:val="00091D6D"/>
  </w:style>
  <w:style w:type="paragraph" w:customStyle="1" w:styleId="D520BC9BD9F47B46AFAF92FE5D89CD90">
    <w:name w:val="D520BC9BD9F47B46AFAF92FE5D89CD90"/>
    <w:rsid w:val="00091D6D"/>
  </w:style>
  <w:style w:type="paragraph" w:customStyle="1" w:styleId="AC218D1716FAAA499EF92F0CB10AAB5B">
    <w:name w:val="AC218D1716FAAA499EF92F0CB10AAB5B"/>
    <w:rsid w:val="00091D6D"/>
  </w:style>
  <w:style w:type="paragraph" w:customStyle="1" w:styleId="90B4C5DE2CAF8E47A2C2CA9BC5491B82">
    <w:name w:val="90B4C5DE2CAF8E47A2C2CA9BC5491B82"/>
    <w:rsid w:val="00091D6D"/>
  </w:style>
  <w:style w:type="paragraph" w:customStyle="1" w:styleId="8541BB2F2EAF634EA8080C25B6CE443C">
    <w:name w:val="8541BB2F2EAF634EA8080C25B6CE443C"/>
    <w:rsid w:val="00091D6D"/>
  </w:style>
  <w:style w:type="paragraph" w:customStyle="1" w:styleId="4B5CE74366F6FE44B81DD0059353BD82">
    <w:name w:val="4B5CE74366F6FE44B81DD0059353BD82"/>
    <w:rsid w:val="00091D6D"/>
  </w:style>
  <w:style w:type="paragraph" w:customStyle="1" w:styleId="FE3D9947005BB545809ABD9F7D59E01E">
    <w:name w:val="FE3D9947005BB545809ABD9F7D59E01E"/>
    <w:rsid w:val="00091D6D"/>
  </w:style>
  <w:style w:type="paragraph" w:customStyle="1" w:styleId="EA3334B0E6CC56468CDA729D5FDEF948">
    <w:name w:val="EA3334B0E6CC56468CDA729D5FDEF948"/>
    <w:rsid w:val="00091D6D"/>
  </w:style>
  <w:style w:type="paragraph" w:customStyle="1" w:styleId="A0B8ADCB6FA6CB469F42CC523CD9F8BF">
    <w:name w:val="A0B8ADCB6FA6CB469F42CC523CD9F8BF"/>
    <w:rsid w:val="00091D6D"/>
  </w:style>
  <w:style w:type="paragraph" w:customStyle="1" w:styleId="D4AFCEBC9E78FE43ABB0D536489467C1">
    <w:name w:val="D4AFCEBC9E78FE43ABB0D536489467C1"/>
    <w:rsid w:val="00091D6D"/>
  </w:style>
  <w:style w:type="paragraph" w:customStyle="1" w:styleId="C5A291FA65890F4C900BC3039A431939">
    <w:name w:val="C5A291FA65890F4C900BC3039A431939"/>
    <w:rsid w:val="00091D6D"/>
  </w:style>
  <w:style w:type="paragraph" w:customStyle="1" w:styleId="B4D947E8B4C7124BAD9ACC071DA1DEA7">
    <w:name w:val="B4D947E8B4C7124BAD9ACC071DA1DEA7"/>
    <w:rsid w:val="00091D6D"/>
  </w:style>
  <w:style w:type="paragraph" w:customStyle="1" w:styleId="0C482A47E5D45D4E8EE2DC66EE1767E3">
    <w:name w:val="0C482A47E5D45D4E8EE2DC66EE1767E3"/>
    <w:rsid w:val="00091D6D"/>
  </w:style>
  <w:style w:type="paragraph" w:customStyle="1" w:styleId="4271CBCACCA64F47B4C0537FB902BF58">
    <w:name w:val="4271CBCACCA64F47B4C0537FB902BF58"/>
    <w:rsid w:val="00091D6D"/>
  </w:style>
  <w:style w:type="paragraph" w:customStyle="1" w:styleId="DA6DBD6918698B4D863D6D4B7158EEFC">
    <w:name w:val="DA6DBD6918698B4D863D6D4B7158EEFC"/>
    <w:rsid w:val="00091D6D"/>
  </w:style>
  <w:style w:type="paragraph" w:customStyle="1" w:styleId="C78AA2C923305E4DA9E34F3CEE76E99A">
    <w:name w:val="C78AA2C923305E4DA9E34F3CEE76E99A"/>
    <w:rsid w:val="00091D6D"/>
  </w:style>
  <w:style w:type="paragraph" w:customStyle="1" w:styleId="FDDB5F53023D694F889217AB94D312BE">
    <w:name w:val="FDDB5F53023D694F889217AB94D312BE"/>
    <w:rsid w:val="00091D6D"/>
  </w:style>
  <w:style w:type="paragraph" w:customStyle="1" w:styleId="52CC5D1DE5A8264685593BEB57756D03">
    <w:name w:val="52CC5D1DE5A8264685593BEB57756D03"/>
    <w:rsid w:val="00091D6D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838AD"/>
    <w:rPr>
      <w:color w:val="808080"/>
    </w:rPr>
  </w:style>
  <w:style w:type="paragraph" w:customStyle="1" w:styleId="5C2C8F2E18413547B32379AEDBF926DA">
    <w:name w:val="5C2C8F2E18413547B32379AEDBF926DA"/>
    <w:rsid w:val="008838AD"/>
  </w:style>
  <w:style w:type="paragraph" w:customStyle="1" w:styleId="8B04EFE0DEB7AA4D927B376CAAEBFD97">
    <w:name w:val="8B04EFE0DEB7AA4D927B376CAAEBFD97"/>
    <w:rsid w:val="008838AD"/>
  </w:style>
  <w:style w:type="paragraph" w:customStyle="1" w:styleId="AEC72C828AFB0943849331EB739B79DC">
    <w:name w:val="AEC72C828AFB0943849331EB739B79DC"/>
    <w:rsid w:val="00C61D19"/>
  </w:style>
  <w:style w:type="paragraph" w:customStyle="1" w:styleId="F5AC960AE44EEE47B3944530F2A98D3F">
    <w:name w:val="F5AC960AE44EEE47B3944530F2A98D3F"/>
    <w:rsid w:val="00091D6D"/>
  </w:style>
  <w:style w:type="paragraph" w:customStyle="1" w:styleId="C87D9C24F4367240A3769C40E86FF5D4">
    <w:name w:val="C87D9C24F4367240A3769C40E86FF5D4"/>
    <w:rsid w:val="00091D6D"/>
  </w:style>
  <w:style w:type="paragraph" w:customStyle="1" w:styleId="CB9AAFDB209E9C46944A032643E97C09">
    <w:name w:val="CB9AAFDB209E9C46944A032643E97C09"/>
    <w:rsid w:val="00091D6D"/>
  </w:style>
  <w:style w:type="paragraph" w:customStyle="1" w:styleId="6BC0588B4E097F4E9F6206EC1AD27F0E">
    <w:name w:val="6BC0588B4E097F4E9F6206EC1AD27F0E"/>
    <w:rsid w:val="00091D6D"/>
  </w:style>
  <w:style w:type="paragraph" w:customStyle="1" w:styleId="0D74BF210CB3584AAFD54CA753F5E229">
    <w:name w:val="0D74BF210CB3584AAFD54CA753F5E229"/>
    <w:rsid w:val="00091D6D"/>
  </w:style>
  <w:style w:type="paragraph" w:customStyle="1" w:styleId="F33DAE2EE7DFFF47A2ACA2D1FDE4F4FD">
    <w:name w:val="F33DAE2EE7DFFF47A2ACA2D1FDE4F4FD"/>
    <w:rsid w:val="00091D6D"/>
  </w:style>
  <w:style w:type="paragraph" w:customStyle="1" w:styleId="71031E89A3257C44BB2FDA0A33E27446">
    <w:name w:val="71031E89A3257C44BB2FDA0A33E27446"/>
    <w:rsid w:val="00091D6D"/>
  </w:style>
  <w:style w:type="paragraph" w:customStyle="1" w:styleId="33C605383EE5DD498B3B9AA0EE27864E">
    <w:name w:val="33C605383EE5DD498B3B9AA0EE27864E"/>
    <w:rsid w:val="00091D6D"/>
  </w:style>
  <w:style w:type="paragraph" w:customStyle="1" w:styleId="B819880728240046B0C09477239312E1">
    <w:name w:val="B819880728240046B0C09477239312E1"/>
    <w:rsid w:val="00091D6D"/>
  </w:style>
  <w:style w:type="paragraph" w:customStyle="1" w:styleId="EA516DCDA217424985676FBBBFEF4EE3">
    <w:name w:val="EA516DCDA217424985676FBBBFEF4EE3"/>
    <w:rsid w:val="00091D6D"/>
  </w:style>
  <w:style w:type="paragraph" w:customStyle="1" w:styleId="3D8800EA9ABFE6498B7C2007C8594408">
    <w:name w:val="3D8800EA9ABFE6498B7C2007C8594408"/>
    <w:rsid w:val="00091D6D"/>
  </w:style>
  <w:style w:type="paragraph" w:customStyle="1" w:styleId="D520BC9BD9F47B46AFAF92FE5D89CD90">
    <w:name w:val="D520BC9BD9F47B46AFAF92FE5D89CD90"/>
    <w:rsid w:val="00091D6D"/>
  </w:style>
  <w:style w:type="paragraph" w:customStyle="1" w:styleId="AC218D1716FAAA499EF92F0CB10AAB5B">
    <w:name w:val="AC218D1716FAAA499EF92F0CB10AAB5B"/>
    <w:rsid w:val="00091D6D"/>
  </w:style>
  <w:style w:type="paragraph" w:customStyle="1" w:styleId="90B4C5DE2CAF8E47A2C2CA9BC5491B82">
    <w:name w:val="90B4C5DE2CAF8E47A2C2CA9BC5491B82"/>
    <w:rsid w:val="00091D6D"/>
  </w:style>
  <w:style w:type="paragraph" w:customStyle="1" w:styleId="8541BB2F2EAF634EA8080C25B6CE443C">
    <w:name w:val="8541BB2F2EAF634EA8080C25B6CE443C"/>
    <w:rsid w:val="00091D6D"/>
  </w:style>
  <w:style w:type="paragraph" w:customStyle="1" w:styleId="4B5CE74366F6FE44B81DD0059353BD82">
    <w:name w:val="4B5CE74366F6FE44B81DD0059353BD82"/>
    <w:rsid w:val="00091D6D"/>
  </w:style>
  <w:style w:type="paragraph" w:customStyle="1" w:styleId="FE3D9947005BB545809ABD9F7D59E01E">
    <w:name w:val="FE3D9947005BB545809ABD9F7D59E01E"/>
    <w:rsid w:val="00091D6D"/>
  </w:style>
  <w:style w:type="paragraph" w:customStyle="1" w:styleId="EA3334B0E6CC56468CDA729D5FDEF948">
    <w:name w:val="EA3334B0E6CC56468CDA729D5FDEF948"/>
    <w:rsid w:val="00091D6D"/>
  </w:style>
  <w:style w:type="paragraph" w:customStyle="1" w:styleId="A0B8ADCB6FA6CB469F42CC523CD9F8BF">
    <w:name w:val="A0B8ADCB6FA6CB469F42CC523CD9F8BF"/>
    <w:rsid w:val="00091D6D"/>
  </w:style>
  <w:style w:type="paragraph" w:customStyle="1" w:styleId="D4AFCEBC9E78FE43ABB0D536489467C1">
    <w:name w:val="D4AFCEBC9E78FE43ABB0D536489467C1"/>
    <w:rsid w:val="00091D6D"/>
  </w:style>
  <w:style w:type="paragraph" w:customStyle="1" w:styleId="C5A291FA65890F4C900BC3039A431939">
    <w:name w:val="C5A291FA65890F4C900BC3039A431939"/>
    <w:rsid w:val="00091D6D"/>
  </w:style>
  <w:style w:type="paragraph" w:customStyle="1" w:styleId="B4D947E8B4C7124BAD9ACC071DA1DEA7">
    <w:name w:val="B4D947E8B4C7124BAD9ACC071DA1DEA7"/>
    <w:rsid w:val="00091D6D"/>
  </w:style>
  <w:style w:type="paragraph" w:customStyle="1" w:styleId="0C482A47E5D45D4E8EE2DC66EE1767E3">
    <w:name w:val="0C482A47E5D45D4E8EE2DC66EE1767E3"/>
    <w:rsid w:val="00091D6D"/>
  </w:style>
  <w:style w:type="paragraph" w:customStyle="1" w:styleId="4271CBCACCA64F47B4C0537FB902BF58">
    <w:name w:val="4271CBCACCA64F47B4C0537FB902BF58"/>
    <w:rsid w:val="00091D6D"/>
  </w:style>
  <w:style w:type="paragraph" w:customStyle="1" w:styleId="DA6DBD6918698B4D863D6D4B7158EEFC">
    <w:name w:val="DA6DBD6918698B4D863D6D4B7158EEFC"/>
    <w:rsid w:val="00091D6D"/>
  </w:style>
  <w:style w:type="paragraph" w:customStyle="1" w:styleId="C78AA2C923305E4DA9E34F3CEE76E99A">
    <w:name w:val="C78AA2C923305E4DA9E34F3CEE76E99A"/>
    <w:rsid w:val="00091D6D"/>
  </w:style>
  <w:style w:type="paragraph" w:customStyle="1" w:styleId="FDDB5F53023D694F889217AB94D312BE">
    <w:name w:val="FDDB5F53023D694F889217AB94D312BE"/>
    <w:rsid w:val="00091D6D"/>
  </w:style>
  <w:style w:type="paragraph" w:customStyle="1" w:styleId="52CC5D1DE5A8264685593BEB57756D03">
    <w:name w:val="52CC5D1DE5A8264685593BEB57756D03"/>
    <w:rsid w:val="00091D6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2A0F104-A1CE-ED4F-9588-388988F432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91</Characters>
  <Application>Microsoft Macintosh Word</Application>
  <DocSecurity>0</DocSecurity>
  <Lines>6</Lines>
  <Paragraphs>1</Paragraphs>
  <ScaleCrop>false</ScaleCrop>
  <Company/>
  <LinksUpToDate>false</LinksUpToDate>
  <CharactersWithSpaces>9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ssandra Chiamis</dc:creator>
  <cp:keywords/>
  <dc:description/>
  <cp:lastModifiedBy>Charlotte Cushman</cp:lastModifiedBy>
  <cp:revision>2</cp:revision>
  <dcterms:created xsi:type="dcterms:W3CDTF">2018-04-16T20:03:00Z</dcterms:created>
  <dcterms:modified xsi:type="dcterms:W3CDTF">2018-04-16T20:03:00Z</dcterms:modified>
</cp:coreProperties>
</file>